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8731F" w14:textId="433889CA" w:rsidR="00640A79" w:rsidRPr="00895031" w:rsidRDefault="00EE6A7C" w:rsidP="00FF0F0B">
      <w:pPr>
        <w:ind w:left="5245"/>
        <w:jc w:val="both"/>
        <w:rPr>
          <w:szCs w:val="24"/>
        </w:rPr>
      </w:pPr>
      <w:r w:rsidRPr="00895031">
        <w:rPr>
          <w:szCs w:val="24"/>
        </w:rPr>
        <w:t>PATVIRTINTA</w:t>
      </w:r>
    </w:p>
    <w:p w14:paraId="29E8734A" w14:textId="1A755CAA" w:rsidR="00640A79" w:rsidRPr="00895031" w:rsidRDefault="00425E37" w:rsidP="00FF0F0B">
      <w:pPr>
        <w:ind w:left="5245"/>
        <w:rPr>
          <w:b/>
          <w:szCs w:val="24"/>
        </w:rPr>
      </w:pPr>
      <w:r w:rsidRPr="00895031">
        <w:rPr>
          <w:szCs w:val="24"/>
        </w:rPr>
        <w:t xml:space="preserve">Šilalės rajono savivaldybės </w:t>
      </w:r>
      <w:r w:rsidR="00FF0F0B" w:rsidRPr="00895031">
        <w:rPr>
          <w:szCs w:val="24"/>
        </w:rPr>
        <w:t>administracijos direktoriaus 202</w:t>
      </w:r>
      <w:r w:rsidR="00F83B1A">
        <w:rPr>
          <w:szCs w:val="24"/>
        </w:rPr>
        <w:t>1</w:t>
      </w:r>
      <w:r w:rsidRPr="00895031">
        <w:rPr>
          <w:szCs w:val="24"/>
        </w:rPr>
        <w:t xml:space="preserve"> m. </w:t>
      </w:r>
      <w:r w:rsidR="00F83B1A">
        <w:rPr>
          <w:szCs w:val="24"/>
        </w:rPr>
        <w:t>sausio</w:t>
      </w:r>
      <w:r w:rsidR="00B90AF7">
        <w:rPr>
          <w:szCs w:val="24"/>
        </w:rPr>
        <w:t xml:space="preserve"> 25 d. įsakymu Nr. DĮV-145</w:t>
      </w:r>
      <w:bookmarkStart w:id="0" w:name="_GoBack"/>
      <w:bookmarkEnd w:id="0"/>
    </w:p>
    <w:p w14:paraId="29E8734C" w14:textId="245306A5" w:rsidR="00640A79" w:rsidRPr="00895031" w:rsidRDefault="00640A79" w:rsidP="00412E26">
      <w:pPr>
        <w:rPr>
          <w:b/>
          <w:szCs w:val="24"/>
        </w:rPr>
      </w:pPr>
    </w:p>
    <w:p w14:paraId="3618C13E" w14:textId="77777777" w:rsidR="00721330" w:rsidRDefault="009A6007" w:rsidP="009A6007">
      <w:pPr>
        <w:jc w:val="center"/>
        <w:rPr>
          <w:b/>
          <w:szCs w:val="24"/>
        </w:rPr>
      </w:pPr>
      <w:r w:rsidRPr="009A6007">
        <w:rPr>
          <w:b/>
          <w:szCs w:val="24"/>
        </w:rPr>
        <w:t>KALTINĖNŲ SENIŪNI</w:t>
      </w:r>
      <w:r>
        <w:rPr>
          <w:b/>
          <w:szCs w:val="24"/>
        </w:rPr>
        <w:t xml:space="preserve">JOS VALYTOJO </w:t>
      </w:r>
    </w:p>
    <w:p w14:paraId="29E8734D" w14:textId="6EBA3299" w:rsidR="00640A79" w:rsidRPr="00895031" w:rsidRDefault="009A6007" w:rsidP="009A6007">
      <w:pPr>
        <w:jc w:val="center"/>
        <w:rPr>
          <w:b/>
          <w:szCs w:val="24"/>
        </w:rPr>
      </w:pPr>
      <w:r>
        <w:rPr>
          <w:b/>
          <w:szCs w:val="24"/>
        </w:rPr>
        <w:t>PAREIGYBĖS APRAŠYMAS</w:t>
      </w:r>
    </w:p>
    <w:p w14:paraId="29E8735A" w14:textId="4ED6E6CE" w:rsidR="00640A79" w:rsidRPr="00895031" w:rsidRDefault="00640A79">
      <w:pPr>
        <w:rPr>
          <w:szCs w:val="24"/>
          <w:lang w:eastAsia="lt-LT"/>
        </w:rPr>
      </w:pPr>
    </w:p>
    <w:p w14:paraId="29E8735B" w14:textId="1243B88E" w:rsidR="00640A79" w:rsidRPr="00895031" w:rsidRDefault="00EE6A7C">
      <w:pPr>
        <w:jc w:val="center"/>
        <w:rPr>
          <w:b/>
          <w:szCs w:val="24"/>
          <w:lang w:eastAsia="lt-LT"/>
        </w:rPr>
      </w:pPr>
      <w:r w:rsidRPr="00895031">
        <w:rPr>
          <w:b/>
          <w:szCs w:val="24"/>
          <w:lang w:eastAsia="lt-LT"/>
        </w:rPr>
        <w:t>I SKYRIUS</w:t>
      </w:r>
    </w:p>
    <w:p w14:paraId="29E8735C" w14:textId="73FDCF94" w:rsidR="00640A79" w:rsidRPr="00895031" w:rsidRDefault="00EE6A7C">
      <w:pPr>
        <w:jc w:val="center"/>
        <w:rPr>
          <w:b/>
          <w:bCs/>
          <w:szCs w:val="24"/>
          <w:lang w:eastAsia="lt-LT"/>
        </w:rPr>
      </w:pPr>
      <w:r w:rsidRPr="00895031">
        <w:rPr>
          <w:b/>
          <w:bCs/>
          <w:szCs w:val="24"/>
          <w:lang w:eastAsia="lt-LT"/>
        </w:rPr>
        <w:t>PAREIGYBĖ</w:t>
      </w:r>
    </w:p>
    <w:p w14:paraId="0ED573A1" w14:textId="77777777" w:rsidR="00E745DA" w:rsidRPr="00895031" w:rsidRDefault="00E745DA">
      <w:pPr>
        <w:jc w:val="center"/>
        <w:rPr>
          <w:szCs w:val="24"/>
          <w:lang w:eastAsia="lt-LT"/>
        </w:rPr>
      </w:pPr>
    </w:p>
    <w:p w14:paraId="29E8735E" w14:textId="6E4C0BBD" w:rsidR="00640A79" w:rsidRPr="00895031" w:rsidRDefault="00661E5E" w:rsidP="001D234F">
      <w:pPr>
        <w:ind w:firstLine="851"/>
        <w:rPr>
          <w:bCs/>
          <w:szCs w:val="24"/>
          <w:lang w:eastAsia="lt-LT"/>
        </w:rPr>
      </w:pPr>
      <w:r w:rsidRPr="00895031">
        <w:rPr>
          <w:szCs w:val="24"/>
          <w:lang w:eastAsia="lt-LT"/>
        </w:rPr>
        <w:t xml:space="preserve">1. </w:t>
      </w:r>
      <w:r w:rsidR="00BE4D0E" w:rsidRPr="00895031">
        <w:rPr>
          <w:szCs w:val="24"/>
          <w:lang w:eastAsia="lt-LT"/>
        </w:rPr>
        <w:t xml:space="preserve">Kaltinėnų seniūnijos </w:t>
      </w:r>
      <w:r w:rsidR="00A36968" w:rsidRPr="00895031">
        <w:rPr>
          <w:szCs w:val="24"/>
          <w:lang w:eastAsia="lt-LT"/>
        </w:rPr>
        <w:t>valytojas</w:t>
      </w:r>
      <w:r w:rsidR="00EE6A7C" w:rsidRPr="00895031">
        <w:rPr>
          <w:szCs w:val="24"/>
          <w:lang w:eastAsia="lt-LT"/>
        </w:rPr>
        <w:t xml:space="preserve"> </w:t>
      </w:r>
      <w:r w:rsidR="00F361AE">
        <w:rPr>
          <w:szCs w:val="24"/>
          <w:lang w:eastAsia="lt-LT"/>
        </w:rPr>
        <w:t xml:space="preserve">(toliau – valytojas) </w:t>
      </w:r>
      <w:r w:rsidR="00EE6A7C" w:rsidRPr="00895031">
        <w:rPr>
          <w:szCs w:val="24"/>
          <w:lang w:eastAsia="lt-LT"/>
        </w:rPr>
        <w:t>yra</w:t>
      </w:r>
      <w:r w:rsidR="00F361AE">
        <w:rPr>
          <w:szCs w:val="24"/>
          <w:lang w:eastAsia="lt-LT"/>
        </w:rPr>
        <w:t xml:space="preserve"> </w:t>
      </w:r>
      <w:r w:rsidR="00803B95" w:rsidRPr="00895031">
        <w:rPr>
          <w:szCs w:val="24"/>
          <w:lang w:eastAsia="lt-LT"/>
        </w:rPr>
        <w:t>darbuotojas</w:t>
      </w:r>
      <w:r w:rsidR="0089275F" w:rsidRPr="00895031">
        <w:rPr>
          <w:szCs w:val="24"/>
          <w:lang w:eastAsia="lt-LT"/>
        </w:rPr>
        <w:t>, dirbantis pagal darbo sutartį</w:t>
      </w:r>
      <w:r w:rsidR="00FA6241" w:rsidRPr="00895031">
        <w:rPr>
          <w:bCs/>
          <w:szCs w:val="24"/>
          <w:lang w:eastAsia="lt-LT"/>
        </w:rPr>
        <w:t>.</w:t>
      </w:r>
    </w:p>
    <w:p w14:paraId="29E87360" w14:textId="61B34942" w:rsidR="00640A79" w:rsidRPr="00895031" w:rsidRDefault="00C37FE1" w:rsidP="001D234F">
      <w:pPr>
        <w:ind w:firstLine="851"/>
        <w:rPr>
          <w:szCs w:val="24"/>
          <w:lang w:eastAsia="lt-LT"/>
        </w:rPr>
      </w:pPr>
      <w:r w:rsidRPr="00895031">
        <w:rPr>
          <w:szCs w:val="24"/>
          <w:lang w:eastAsia="lt-LT"/>
        </w:rPr>
        <w:t xml:space="preserve">2. Pareigybės lygis – </w:t>
      </w:r>
      <w:r w:rsidR="00EF4F4B" w:rsidRPr="00895031">
        <w:rPr>
          <w:szCs w:val="24"/>
          <w:lang w:eastAsia="lt-LT"/>
        </w:rPr>
        <w:t>D</w:t>
      </w:r>
      <w:r w:rsidRPr="00895031">
        <w:rPr>
          <w:szCs w:val="24"/>
          <w:lang w:eastAsia="lt-LT"/>
        </w:rPr>
        <w:t>.</w:t>
      </w:r>
    </w:p>
    <w:p w14:paraId="3EAA2FEC" w14:textId="7849C2C7" w:rsidR="000E6F86" w:rsidRPr="00895031" w:rsidRDefault="000E6F86" w:rsidP="001D234F">
      <w:pPr>
        <w:tabs>
          <w:tab w:val="left" w:pos="3261"/>
        </w:tabs>
        <w:ind w:firstLine="851"/>
        <w:rPr>
          <w:szCs w:val="24"/>
          <w:lang w:eastAsia="lt-LT"/>
        </w:rPr>
      </w:pPr>
      <w:r w:rsidRPr="00895031">
        <w:rPr>
          <w:szCs w:val="24"/>
          <w:lang w:eastAsia="lt-LT"/>
        </w:rPr>
        <w:t xml:space="preserve">3. Pareigybės pavaldumas </w:t>
      </w:r>
      <w:r w:rsidR="002F37A2" w:rsidRPr="00895031">
        <w:rPr>
          <w:szCs w:val="24"/>
          <w:lang w:eastAsia="lt-LT"/>
        </w:rPr>
        <w:t xml:space="preserve">– </w:t>
      </w:r>
      <w:r w:rsidR="006434B5">
        <w:rPr>
          <w:szCs w:val="24"/>
          <w:lang w:eastAsia="lt-LT"/>
        </w:rPr>
        <w:t>v</w:t>
      </w:r>
      <w:r w:rsidR="00443D8C" w:rsidRPr="00895031">
        <w:rPr>
          <w:szCs w:val="24"/>
          <w:lang w:eastAsia="lt-LT"/>
        </w:rPr>
        <w:t>alytojas</w:t>
      </w:r>
      <w:r w:rsidR="00443D8C" w:rsidRPr="00895031">
        <w:rPr>
          <w:b/>
          <w:szCs w:val="24"/>
          <w:lang w:eastAsia="lt-LT"/>
        </w:rPr>
        <w:t xml:space="preserve"> </w:t>
      </w:r>
      <w:r w:rsidR="002F37A2" w:rsidRPr="00895031">
        <w:rPr>
          <w:szCs w:val="24"/>
          <w:lang w:eastAsia="lt-LT"/>
        </w:rPr>
        <w:t>tiesiogiai pavaldus Kaltinėnų</w:t>
      </w:r>
      <w:r w:rsidR="00A07885">
        <w:rPr>
          <w:szCs w:val="24"/>
          <w:lang w:eastAsia="lt-LT"/>
        </w:rPr>
        <w:t xml:space="preserve"> seniūnijos</w:t>
      </w:r>
      <w:r w:rsidR="002F37A2" w:rsidRPr="00895031">
        <w:rPr>
          <w:szCs w:val="24"/>
          <w:lang w:eastAsia="lt-LT"/>
        </w:rPr>
        <w:t xml:space="preserve"> seniūnui</w:t>
      </w:r>
      <w:r w:rsidR="00A07885">
        <w:rPr>
          <w:szCs w:val="24"/>
          <w:lang w:eastAsia="lt-LT"/>
        </w:rPr>
        <w:t xml:space="preserve"> (toliau – Seniūnas)</w:t>
      </w:r>
      <w:r w:rsidR="002F37A2" w:rsidRPr="00895031">
        <w:rPr>
          <w:szCs w:val="24"/>
          <w:lang w:eastAsia="lt-LT"/>
        </w:rPr>
        <w:t>.</w:t>
      </w:r>
    </w:p>
    <w:p w14:paraId="1B2C4E4C" w14:textId="77777777" w:rsidR="00895031" w:rsidRPr="00895031" w:rsidRDefault="00895031" w:rsidP="00FF40DA">
      <w:pPr>
        <w:keepNext/>
        <w:outlineLvl w:val="1"/>
        <w:rPr>
          <w:b/>
          <w:bCs/>
          <w:szCs w:val="24"/>
          <w:lang w:eastAsia="lt-LT"/>
        </w:rPr>
      </w:pPr>
    </w:p>
    <w:p w14:paraId="29E87362" w14:textId="2C7BE03E" w:rsidR="00640A79" w:rsidRPr="00895031" w:rsidRDefault="00EE6A7C">
      <w:pPr>
        <w:keepNext/>
        <w:jc w:val="center"/>
        <w:outlineLvl w:val="1"/>
        <w:rPr>
          <w:b/>
          <w:bCs/>
          <w:szCs w:val="24"/>
          <w:lang w:eastAsia="lt-LT"/>
        </w:rPr>
      </w:pPr>
      <w:r w:rsidRPr="00895031">
        <w:rPr>
          <w:b/>
          <w:bCs/>
          <w:szCs w:val="24"/>
          <w:lang w:eastAsia="lt-LT"/>
        </w:rPr>
        <w:t>II SKYRIUS</w:t>
      </w:r>
    </w:p>
    <w:p w14:paraId="29E87363" w14:textId="2EA72EF3" w:rsidR="00640A79" w:rsidRPr="00895031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895031">
        <w:rPr>
          <w:b/>
          <w:bCs/>
          <w:szCs w:val="24"/>
          <w:lang w:eastAsia="lt-LT"/>
        </w:rPr>
        <w:t>SPECIALŪS REIKALAVIMAI ŠIAS PAREIGAS EINANČIAM DARBUOTOJUI</w:t>
      </w:r>
    </w:p>
    <w:p w14:paraId="29E87364" w14:textId="77777777" w:rsidR="00640A79" w:rsidRPr="00895031" w:rsidRDefault="00640A79">
      <w:pPr>
        <w:ind w:firstLine="62"/>
        <w:jc w:val="center"/>
        <w:rPr>
          <w:szCs w:val="24"/>
          <w:lang w:eastAsia="lt-LT"/>
        </w:rPr>
      </w:pPr>
    </w:p>
    <w:p w14:paraId="29E87365" w14:textId="272408B2" w:rsidR="00640A79" w:rsidRPr="00895031" w:rsidRDefault="001219F8" w:rsidP="001D234F">
      <w:pPr>
        <w:ind w:firstLine="851"/>
        <w:jc w:val="both"/>
        <w:rPr>
          <w:szCs w:val="24"/>
          <w:lang w:eastAsia="lt-LT"/>
        </w:rPr>
      </w:pPr>
      <w:r w:rsidRPr="00895031">
        <w:rPr>
          <w:szCs w:val="24"/>
          <w:lang w:eastAsia="lt-LT"/>
        </w:rPr>
        <w:t>4.</w:t>
      </w:r>
      <w:r w:rsidR="00EE6A7C" w:rsidRPr="00895031">
        <w:rPr>
          <w:szCs w:val="24"/>
          <w:lang w:eastAsia="lt-LT"/>
        </w:rPr>
        <w:t xml:space="preserve"> Darbuotojas, einantis šias pareigas, turi atitikti šiuos specialius reikalavimus:</w:t>
      </w:r>
    </w:p>
    <w:p w14:paraId="733D5805" w14:textId="3EEA4B30" w:rsidR="00B414D5" w:rsidRDefault="00B414D5" w:rsidP="001D234F">
      <w:pPr>
        <w:ind w:firstLine="851"/>
        <w:jc w:val="both"/>
        <w:rPr>
          <w:szCs w:val="24"/>
          <w:lang w:eastAsia="lt-LT"/>
        </w:rPr>
      </w:pPr>
      <w:r w:rsidRPr="00895031">
        <w:rPr>
          <w:szCs w:val="24"/>
          <w:lang w:eastAsia="lt-LT"/>
        </w:rPr>
        <w:t>4.1.</w:t>
      </w:r>
      <w:r w:rsidR="006C360D" w:rsidRPr="00895031">
        <w:rPr>
          <w:szCs w:val="24"/>
          <w:lang w:eastAsia="lt-LT"/>
        </w:rPr>
        <w:t xml:space="preserve"> </w:t>
      </w:r>
      <w:r w:rsidR="00CA6DB4" w:rsidRPr="00895031">
        <w:rPr>
          <w:szCs w:val="24"/>
          <w:lang w:eastAsia="lt-LT"/>
        </w:rPr>
        <w:t>išsilavinimo ar profesinės kvalifikacijos reikalavimai</w:t>
      </w:r>
      <w:r w:rsidR="00FF40DA" w:rsidRPr="00FF40DA">
        <w:rPr>
          <w:szCs w:val="24"/>
          <w:lang w:eastAsia="lt-LT"/>
        </w:rPr>
        <w:t xml:space="preserve"> </w:t>
      </w:r>
      <w:r w:rsidR="00FF40DA" w:rsidRPr="00895031">
        <w:rPr>
          <w:szCs w:val="24"/>
          <w:lang w:eastAsia="lt-LT"/>
        </w:rPr>
        <w:t>netaikomi</w:t>
      </w:r>
      <w:r w:rsidRPr="00895031">
        <w:rPr>
          <w:szCs w:val="24"/>
          <w:lang w:eastAsia="lt-LT"/>
        </w:rPr>
        <w:t>;</w:t>
      </w:r>
    </w:p>
    <w:p w14:paraId="2045EEC0" w14:textId="77777777" w:rsidR="0060212E" w:rsidRPr="0060212E" w:rsidRDefault="0060212E" w:rsidP="0060212E">
      <w:pPr>
        <w:ind w:firstLine="851"/>
        <w:jc w:val="both"/>
        <w:rPr>
          <w:szCs w:val="24"/>
          <w:lang w:eastAsia="lt-LT"/>
        </w:rPr>
      </w:pPr>
      <w:r w:rsidRPr="0060212E">
        <w:rPr>
          <w:szCs w:val="24"/>
          <w:lang w:eastAsia="lt-LT"/>
        </w:rPr>
        <w:t>4.2. išmanyti saugos darbe reikalavimus, darbo priemonių paskirtį, jų naudojimo galimybes ir būdus, dezinfekcijos priemonių paskirtį, jų vartojimo būdą;</w:t>
      </w:r>
    </w:p>
    <w:p w14:paraId="53B0501A" w14:textId="35E4FC1D" w:rsidR="0060212E" w:rsidRDefault="0060212E" w:rsidP="0060212E">
      <w:pPr>
        <w:ind w:firstLine="851"/>
        <w:jc w:val="both"/>
        <w:rPr>
          <w:szCs w:val="24"/>
          <w:lang w:eastAsia="lt-LT"/>
        </w:rPr>
      </w:pPr>
      <w:r w:rsidRPr="0060212E">
        <w:rPr>
          <w:szCs w:val="24"/>
          <w:lang w:eastAsia="lt-LT"/>
        </w:rPr>
        <w:t>4.3. išmanyti Vidaus darbo tvarkos taisykles, darbo saugos reikalavimus, seniūno sakymus, seniūnijos nuostatus ir šį pareigybės aprašymą.</w:t>
      </w:r>
    </w:p>
    <w:p w14:paraId="7CC997E7" w14:textId="77777777" w:rsidR="0060212E" w:rsidRDefault="0060212E" w:rsidP="0060212E">
      <w:pPr>
        <w:jc w:val="both"/>
        <w:rPr>
          <w:szCs w:val="24"/>
          <w:lang w:eastAsia="lt-LT"/>
        </w:rPr>
      </w:pPr>
    </w:p>
    <w:p w14:paraId="29E87369" w14:textId="4D41B9A5" w:rsidR="00640A79" w:rsidRPr="00895031" w:rsidRDefault="00EE6A7C">
      <w:pPr>
        <w:jc w:val="center"/>
        <w:rPr>
          <w:b/>
          <w:szCs w:val="24"/>
          <w:lang w:eastAsia="lt-LT"/>
        </w:rPr>
      </w:pPr>
      <w:r w:rsidRPr="00895031">
        <w:rPr>
          <w:b/>
          <w:szCs w:val="24"/>
          <w:lang w:eastAsia="lt-LT"/>
        </w:rPr>
        <w:t>III SKYRIUS</w:t>
      </w:r>
    </w:p>
    <w:p w14:paraId="29E8736A" w14:textId="138B1E2E" w:rsidR="00640A79" w:rsidRPr="00895031" w:rsidRDefault="00EE6A7C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895031">
        <w:rPr>
          <w:b/>
          <w:bCs/>
          <w:szCs w:val="24"/>
          <w:lang w:eastAsia="lt-LT"/>
        </w:rPr>
        <w:t>ŠIAS PAREIGAS EINANČIO DARBUOTOJO FUNKCIJOS</w:t>
      </w:r>
    </w:p>
    <w:p w14:paraId="29E8736B" w14:textId="77777777" w:rsidR="00640A79" w:rsidRPr="00895031" w:rsidRDefault="00640A79">
      <w:pPr>
        <w:jc w:val="both"/>
        <w:rPr>
          <w:szCs w:val="24"/>
          <w:lang w:eastAsia="lt-LT"/>
        </w:rPr>
      </w:pPr>
    </w:p>
    <w:p w14:paraId="5E594509" w14:textId="4ACDCE3F" w:rsidR="00663955" w:rsidRPr="00895031" w:rsidRDefault="00D26760" w:rsidP="001D234F">
      <w:pPr>
        <w:ind w:firstLine="851"/>
        <w:jc w:val="both"/>
        <w:rPr>
          <w:szCs w:val="24"/>
          <w:lang w:eastAsia="lt-LT"/>
        </w:rPr>
      </w:pPr>
      <w:r w:rsidRPr="00895031">
        <w:rPr>
          <w:szCs w:val="24"/>
          <w:lang w:eastAsia="lt-LT"/>
        </w:rPr>
        <w:t>5.</w:t>
      </w:r>
      <w:r w:rsidR="00EE6A7C" w:rsidRPr="00895031">
        <w:rPr>
          <w:szCs w:val="24"/>
          <w:lang w:eastAsia="lt-LT"/>
        </w:rPr>
        <w:t xml:space="preserve"> Šias pareigas einantis darbuotojas vykdo šias funkcijas:</w:t>
      </w:r>
    </w:p>
    <w:p w14:paraId="21BA5173" w14:textId="046559F2" w:rsidR="00663955" w:rsidRPr="00895031" w:rsidRDefault="00663955" w:rsidP="001D234F">
      <w:pPr>
        <w:ind w:firstLine="851"/>
        <w:jc w:val="both"/>
        <w:rPr>
          <w:szCs w:val="24"/>
          <w:lang w:eastAsia="lt-LT"/>
        </w:rPr>
      </w:pPr>
      <w:r w:rsidRPr="00895031">
        <w:rPr>
          <w:szCs w:val="24"/>
          <w:lang w:eastAsia="lt-LT"/>
        </w:rPr>
        <w:t>5.1. išneša šiukšles iš tarnybinių ir pagalbinių patalpų į nustatytą sandėliavimo vietą arba specialųjį autotransportą, padeda šiukšles išvežti;</w:t>
      </w:r>
    </w:p>
    <w:p w14:paraId="03D360D4" w14:textId="6358E137" w:rsidR="00663955" w:rsidRPr="00895031" w:rsidRDefault="00663955" w:rsidP="001D234F">
      <w:pPr>
        <w:ind w:firstLine="851"/>
        <w:jc w:val="both"/>
        <w:rPr>
          <w:szCs w:val="24"/>
          <w:lang w:eastAsia="lt-LT"/>
        </w:rPr>
      </w:pPr>
      <w:r w:rsidRPr="00895031">
        <w:rPr>
          <w:szCs w:val="24"/>
          <w:lang w:eastAsia="lt-LT"/>
        </w:rPr>
        <w:t>5.2. valo ir plauna</w:t>
      </w:r>
      <w:r w:rsidR="00B61F04" w:rsidRPr="00895031">
        <w:rPr>
          <w:szCs w:val="24"/>
          <w:lang w:eastAsia="lt-LT"/>
        </w:rPr>
        <w:t xml:space="preserve"> Kaltinėnų kultūros namų</w:t>
      </w:r>
      <w:r w:rsidRPr="00895031">
        <w:rPr>
          <w:szCs w:val="24"/>
          <w:lang w:eastAsia="lt-LT"/>
        </w:rPr>
        <w:t xml:space="preserve"> grindis, langus;</w:t>
      </w:r>
    </w:p>
    <w:p w14:paraId="5F365365" w14:textId="29B07873" w:rsidR="00663955" w:rsidRPr="00895031" w:rsidRDefault="00663955" w:rsidP="001D234F">
      <w:pPr>
        <w:ind w:firstLine="851"/>
        <w:jc w:val="both"/>
        <w:rPr>
          <w:szCs w:val="24"/>
          <w:lang w:eastAsia="lt-LT"/>
        </w:rPr>
      </w:pPr>
      <w:r w:rsidRPr="00895031">
        <w:rPr>
          <w:szCs w:val="24"/>
          <w:lang w:eastAsia="lt-LT"/>
        </w:rPr>
        <w:t>5.3.  nuvalo dulkes nuo kėdžių, stalų ar kito inventoriaus;</w:t>
      </w:r>
    </w:p>
    <w:p w14:paraId="422A343D" w14:textId="3E530D25" w:rsidR="00663955" w:rsidRPr="00895031" w:rsidRDefault="00663955" w:rsidP="001D234F">
      <w:pPr>
        <w:ind w:firstLine="851"/>
        <w:jc w:val="both"/>
        <w:rPr>
          <w:szCs w:val="24"/>
          <w:lang w:eastAsia="lt-LT"/>
        </w:rPr>
      </w:pPr>
      <w:r w:rsidRPr="00895031">
        <w:rPr>
          <w:szCs w:val="24"/>
          <w:lang w:eastAsia="lt-LT"/>
        </w:rPr>
        <w:t>5.4. baigęs darbą, užrakina duris, uždaro langus, išjungia elektrą, patikrina ar nėra pal</w:t>
      </w:r>
      <w:r w:rsidR="00120C72">
        <w:rPr>
          <w:szCs w:val="24"/>
          <w:lang w:eastAsia="lt-LT"/>
        </w:rPr>
        <w:t>iktų įjungtų elektros prietaisų;</w:t>
      </w:r>
    </w:p>
    <w:p w14:paraId="1EF41846" w14:textId="1606344B" w:rsidR="00663955" w:rsidRPr="00895031" w:rsidRDefault="00AD27E7" w:rsidP="001D234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663955" w:rsidRPr="00895031">
        <w:rPr>
          <w:szCs w:val="24"/>
          <w:lang w:eastAsia="lt-LT"/>
        </w:rPr>
        <w:t xml:space="preserve">6. </w:t>
      </w:r>
      <w:r w:rsidR="00120C72">
        <w:rPr>
          <w:szCs w:val="24"/>
          <w:lang w:eastAsia="lt-LT"/>
        </w:rPr>
        <w:t>p</w:t>
      </w:r>
      <w:r w:rsidR="00663955" w:rsidRPr="00895031">
        <w:rPr>
          <w:szCs w:val="24"/>
          <w:lang w:eastAsia="lt-LT"/>
        </w:rPr>
        <w:t>rižiūri laisvalaikio salei priklausančią teritoriją: pjauna žolynus,</w:t>
      </w:r>
      <w:r w:rsidR="00120C72">
        <w:rPr>
          <w:szCs w:val="24"/>
          <w:lang w:eastAsia="lt-LT"/>
        </w:rPr>
        <w:t xml:space="preserve"> tvarko takus, nurenka šiukšles, nuo takų nuvalo sniegą;</w:t>
      </w:r>
    </w:p>
    <w:p w14:paraId="15540A7A" w14:textId="0710DB3F" w:rsidR="00663955" w:rsidRDefault="00AD27E7" w:rsidP="001D234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663955" w:rsidRPr="00895031">
        <w:rPr>
          <w:szCs w:val="24"/>
          <w:lang w:eastAsia="lt-LT"/>
        </w:rPr>
        <w:t xml:space="preserve">7. </w:t>
      </w:r>
      <w:r w:rsidR="00120C72">
        <w:rPr>
          <w:szCs w:val="24"/>
          <w:lang w:eastAsia="lt-LT"/>
        </w:rPr>
        <w:t>š</w:t>
      </w:r>
      <w:r w:rsidR="00663955" w:rsidRPr="00895031">
        <w:rPr>
          <w:szCs w:val="24"/>
          <w:lang w:eastAsia="lt-LT"/>
        </w:rPr>
        <w:t>luoja gyvenvietės autobusų sustojimo aikštelę ir 50 metrų ilgio gatvės bei šaligatvio dalį, kurioje nėra gyventojų pastatų</w:t>
      </w:r>
      <w:r w:rsidR="00120C72">
        <w:rPr>
          <w:szCs w:val="24"/>
          <w:lang w:eastAsia="lt-LT"/>
        </w:rPr>
        <w:t>, r</w:t>
      </w:r>
      <w:r w:rsidR="00663955" w:rsidRPr="00895031">
        <w:rPr>
          <w:szCs w:val="24"/>
          <w:lang w:eastAsia="lt-LT"/>
        </w:rPr>
        <w:t>udenį</w:t>
      </w:r>
      <w:r w:rsidR="00120C72">
        <w:rPr>
          <w:szCs w:val="24"/>
          <w:lang w:eastAsia="lt-LT"/>
        </w:rPr>
        <w:t xml:space="preserve"> grėbsto ir šluoja medžių lapus;</w:t>
      </w:r>
    </w:p>
    <w:p w14:paraId="24763E72" w14:textId="6AF76A5C" w:rsidR="002A2437" w:rsidRPr="00895031" w:rsidRDefault="00AD27E7" w:rsidP="001D234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2A2437">
        <w:rPr>
          <w:szCs w:val="24"/>
          <w:lang w:eastAsia="lt-LT"/>
        </w:rPr>
        <w:t xml:space="preserve">8. </w:t>
      </w:r>
      <w:r w:rsidR="00E84C34">
        <w:rPr>
          <w:szCs w:val="24"/>
          <w:lang w:eastAsia="lt-LT"/>
        </w:rPr>
        <w:t>v</w:t>
      </w:r>
      <w:r w:rsidR="002A2437">
        <w:rPr>
          <w:szCs w:val="24"/>
          <w:lang w:eastAsia="lt-LT"/>
        </w:rPr>
        <w:t xml:space="preserve">asarą prižiūri ir laisto </w:t>
      </w:r>
      <w:r w:rsidR="00E84C34">
        <w:rPr>
          <w:szCs w:val="24"/>
          <w:lang w:eastAsia="lt-LT"/>
        </w:rPr>
        <w:t>į</w:t>
      </w:r>
      <w:r w:rsidR="00F83B1A">
        <w:rPr>
          <w:szCs w:val="24"/>
          <w:lang w:eastAsia="lt-LT"/>
        </w:rPr>
        <w:t>rengtus seniūnijos gėlynus;</w:t>
      </w:r>
    </w:p>
    <w:p w14:paraId="5422A404" w14:textId="4AE5FE71" w:rsidR="00663955" w:rsidRPr="00895031" w:rsidRDefault="00AD27E7" w:rsidP="001D234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D5756E">
        <w:rPr>
          <w:szCs w:val="24"/>
          <w:lang w:eastAsia="lt-LT"/>
        </w:rPr>
        <w:t>9</w:t>
      </w:r>
      <w:r w:rsidR="00663955" w:rsidRPr="00895031">
        <w:rPr>
          <w:szCs w:val="24"/>
          <w:lang w:eastAsia="lt-LT"/>
        </w:rPr>
        <w:t xml:space="preserve">. </w:t>
      </w:r>
      <w:r w:rsidR="00E84C34">
        <w:rPr>
          <w:szCs w:val="24"/>
          <w:lang w:eastAsia="lt-LT"/>
        </w:rPr>
        <w:t>v</w:t>
      </w:r>
      <w:r w:rsidR="00663955" w:rsidRPr="00895031">
        <w:rPr>
          <w:szCs w:val="24"/>
          <w:lang w:eastAsia="lt-LT"/>
        </w:rPr>
        <w:t>alo visuome</w:t>
      </w:r>
      <w:r w:rsidR="00F83B1A">
        <w:rPr>
          <w:szCs w:val="24"/>
          <w:lang w:eastAsia="lt-LT"/>
        </w:rPr>
        <w:t>ninį lauko tualetą gyvenvietėje;</w:t>
      </w:r>
    </w:p>
    <w:p w14:paraId="4FFB020C" w14:textId="4D37819B" w:rsidR="00663955" w:rsidRPr="00895031" w:rsidRDefault="00AD27E7" w:rsidP="001D234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1D234F">
        <w:rPr>
          <w:szCs w:val="24"/>
          <w:lang w:eastAsia="lt-LT"/>
        </w:rPr>
        <w:t>1</w:t>
      </w:r>
      <w:r w:rsidR="00D5756E">
        <w:rPr>
          <w:szCs w:val="24"/>
          <w:lang w:eastAsia="lt-LT"/>
        </w:rPr>
        <w:t>0</w:t>
      </w:r>
      <w:r w:rsidR="00663955" w:rsidRPr="00895031">
        <w:rPr>
          <w:szCs w:val="24"/>
          <w:lang w:eastAsia="lt-LT"/>
        </w:rPr>
        <w:t xml:space="preserve">. </w:t>
      </w:r>
      <w:r w:rsidR="00E84C34">
        <w:rPr>
          <w:szCs w:val="24"/>
          <w:lang w:eastAsia="lt-LT"/>
        </w:rPr>
        <w:t>ž</w:t>
      </w:r>
      <w:r w:rsidR="00663955" w:rsidRPr="00895031">
        <w:rPr>
          <w:szCs w:val="24"/>
          <w:lang w:eastAsia="lt-LT"/>
        </w:rPr>
        <w:t>iemą, esant slidžiai dangai, barsto smėliu šaligatvius</w:t>
      </w:r>
      <w:r w:rsidR="00F83B1A">
        <w:rPr>
          <w:szCs w:val="24"/>
          <w:lang w:eastAsia="lt-LT"/>
        </w:rPr>
        <w:t xml:space="preserve"> centrinėje gyvenvietės gatvėje;</w:t>
      </w:r>
    </w:p>
    <w:p w14:paraId="6B8A62F8" w14:textId="08DA4756" w:rsidR="00663955" w:rsidRPr="00895031" w:rsidRDefault="00AD27E7" w:rsidP="001D234F">
      <w:pPr>
        <w:ind w:firstLine="85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5.</w:t>
      </w:r>
      <w:r w:rsidR="00663955" w:rsidRPr="00895031">
        <w:rPr>
          <w:szCs w:val="24"/>
          <w:lang w:eastAsia="lt-LT"/>
        </w:rPr>
        <w:t>1</w:t>
      </w:r>
      <w:r w:rsidR="00D5756E">
        <w:rPr>
          <w:szCs w:val="24"/>
          <w:lang w:eastAsia="lt-LT"/>
        </w:rPr>
        <w:t>1</w:t>
      </w:r>
      <w:r w:rsidR="00663955" w:rsidRPr="00895031">
        <w:rPr>
          <w:szCs w:val="24"/>
          <w:lang w:eastAsia="lt-LT"/>
        </w:rPr>
        <w:t xml:space="preserve">. </w:t>
      </w:r>
      <w:r w:rsidR="00411286">
        <w:rPr>
          <w:szCs w:val="24"/>
          <w:lang w:eastAsia="lt-LT"/>
        </w:rPr>
        <w:t>v</w:t>
      </w:r>
      <w:r w:rsidR="004C19F3">
        <w:rPr>
          <w:szCs w:val="24"/>
          <w:lang w:eastAsia="lt-LT"/>
        </w:rPr>
        <w:t>ykdo kitus</w:t>
      </w:r>
      <w:r w:rsidR="00F83B1A">
        <w:rPr>
          <w:szCs w:val="24"/>
          <w:lang w:eastAsia="lt-LT"/>
        </w:rPr>
        <w:t xml:space="preserve"> nenuolatinio pobūdžio Seniūno </w:t>
      </w:r>
      <w:r w:rsidR="004C19F3">
        <w:rPr>
          <w:szCs w:val="24"/>
          <w:lang w:eastAsia="lt-LT"/>
        </w:rPr>
        <w:t>p</w:t>
      </w:r>
      <w:r w:rsidR="00F83B1A">
        <w:rPr>
          <w:szCs w:val="24"/>
          <w:lang w:eastAsia="lt-LT"/>
        </w:rPr>
        <w:t xml:space="preserve">avedimus ir </w:t>
      </w:r>
      <w:proofErr w:type="spellStart"/>
      <w:r w:rsidR="00F83B1A">
        <w:rPr>
          <w:szCs w:val="24"/>
          <w:lang w:eastAsia="lt-LT"/>
        </w:rPr>
        <w:t>į</w:t>
      </w:r>
      <w:r w:rsidR="004C19F3" w:rsidRPr="00895031">
        <w:rPr>
          <w:szCs w:val="24"/>
          <w:lang w:eastAsia="lt-LT"/>
        </w:rPr>
        <w:t>pareigojimus</w:t>
      </w:r>
      <w:proofErr w:type="spellEnd"/>
      <w:r w:rsidR="004C19F3">
        <w:rPr>
          <w:szCs w:val="24"/>
          <w:lang w:eastAsia="lt-LT"/>
        </w:rPr>
        <w:t xml:space="preserve"> </w:t>
      </w:r>
      <w:r w:rsidR="00663955" w:rsidRPr="00895031">
        <w:rPr>
          <w:szCs w:val="24"/>
          <w:lang w:eastAsia="lt-LT"/>
        </w:rPr>
        <w:t>savo kompetencijos ribose</w:t>
      </w:r>
      <w:r w:rsidR="004C19F3">
        <w:rPr>
          <w:szCs w:val="24"/>
          <w:lang w:eastAsia="lt-LT"/>
        </w:rPr>
        <w:t>.</w:t>
      </w:r>
    </w:p>
    <w:p w14:paraId="4789F263" w14:textId="77777777" w:rsidR="00955E1E" w:rsidRPr="00955E1E" w:rsidRDefault="00955E1E" w:rsidP="00955E1E">
      <w:pPr>
        <w:rPr>
          <w:szCs w:val="24"/>
        </w:rPr>
      </w:pPr>
    </w:p>
    <w:p w14:paraId="12249191" w14:textId="77777777" w:rsidR="00955E1E" w:rsidRPr="00955E1E" w:rsidRDefault="00955E1E" w:rsidP="00955E1E">
      <w:pPr>
        <w:jc w:val="center"/>
        <w:rPr>
          <w:b/>
          <w:szCs w:val="24"/>
        </w:rPr>
      </w:pPr>
      <w:r w:rsidRPr="00955E1E">
        <w:rPr>
          <w:b/>
          <w:szCs w:val="24"/>
        </w:rPr>
        <w:t>IV SKYRIUS</w:t>
      </w:r>
    </w:p>
    <w:p w14:paraId="1FF113BC" w14:textId="77777777" w:rsidR="00955E1E" w:rsidRPr="00955E1E" w:rsidRDefault="00955E1E" w:rsidP="00955E1E">
      <w:pPr>
        <w:jc w:val="center"/>
        <w:rPr>
          <w:b/>
          <w:szCs w:val="24"/>
        </w:rPr>
      </w:pPr>
      <w:r w:rsidRPr="00955E1E">
        <w:rPr>
          <w:b/>
          <w:szCs w:val="24"/>
        </w:rPr>
        <w:t>ATSAKOMYBĖ</w:t>
      </w:r>
    </w:p>
    <w:p w14:paraId="7E8EE5A4" w14:textId="77777777" w:rsidR="00955E1E" w:rsidRPr="00955E1E" w:rsidRDefault="00955E1E" w:rsidP="00955E1E">
      <w:pPr>
        <w:rPr>
          <w:szCs w:val="24"/>
        </w:rPr>
      </w:pPr>
    </w:p>
    <w:p w14:paraId="4B0CB652" w14:textId="35FFBD2F" w:rsidR="00955E1E" w:rsidRPr="00955E1E" w:rsidRDefault="00AD27E7" w:rsidP="002A4192">
      <w:pPr>
        <w:ind w:firstLine="851"/>
        <w:rPr>
          <w:szCs w:val="24"/>
        </w:rPr>
      </w:pPr>
      <w:r>
        <w:rPr>
          <w:szCs w:val="24"/>
        </w:rPr>
        <w:t>6.</w:t>
      </w:r>
      <w:r w:rsidR="00955E1E" w:rsidRPr="00955E1E">
        <w:rPr>
          <w:szCs w:val="24"/>
        </w:rPr>
        <w:t xml:space="preserve"> Šias pareigas vykdantis darbuotojas atsako už:</w:t>
      </w:r>
    </w:p>
    <w:p w14:paraId="41BB3770" w14:textId="65561FB0" w:rsidR="00955E1E" w:rsidRPr="00955E1E" w:rsidRDefault="00AD27E7" w:rsidP="002A4192">
      <w:pPr>
        <w:ind w:firstLine="851"/>
        <w:rPr>
          <w:szCs w:val="24"/>
        </w:rPr>
      </w:pPr>
      <w:r>
        <w:rPr>
          <w:szCs w:val="24"/>
        </w:rPr>
        <w:t>6</w:t>
      </w:r>
      <w:r w:rsidR="004360AF">
        <w:rPr>
          <w:szCs w:val="24"/>
        </w:rPr>
        <w:t xml:space="preserve">.1. </w:t>
      </w:r>
      <w:r w:rsidR="004360AF" w:rsidRPr="006728DF">
        <w:rPr>
          <w:szCs w:val="24"/>
        </w:rPr>
        <w:t>švarą ir sanitarinę tvarką jo tvarkomoje ir prižiūrimoje patalpoje, teritorijoje;</w:t>
      </w:r>
    </w:p>
    <w:p w14:paraId="464AA0C0" w14:textId="5EE8D78F" w:rsidR="00955E1E" w:rsidRDefault="00AD27E7" w:rsidP="002A4192">
      <w:pPr>
        <w:ind w:firstLine="851"/>
        <w:rPr>
          <w:szCs w:val="24"/>
        </w:rPr>
      </w:pPr>
      <w:r>
        <w:rPr>
          <w:szCs w:val="24"/>
        </w:rPr>
        <w:t>6</w:t>
      </w:r>
      <w:r w:rsidR="006728DF">
        <w:rPr>
          <w:szCs w:val="24"/>
        </w:rPr>
        <w:t>.2.</w:t>
      </w:r>
      <w:r w:rsidR="006728DF" w:rsidRPr="006728DF">
        <w:rPr>
          <w:szCs w:val="24"/>
        </w:rPr>
        <w:t xml:space="preserve"> saugos darbe, priešgaisrinės saugos, elektros saugos reikalavimų </w:t>
      </w:r>
      <w:r w:rsidR="00E84C34">
        <w:rPr>
          <w:szCs w:val="24"/>
        </w:rPr>
        <w:t>vykdymą</w:t>
      </w:r>
      <w:r w:rsidR="006728DF" w:rsidRPr="006728DF">
        <w:rPr>
          <w:szCs w:val="24"/>
        </w:rPr>
        <w:t>;</w:t>
      </w:r>
    </w:p>
    <w:p w14:paraId="2E07E29A" w14:textId="77777777" w:rsidR="00FF40DA" w:rsidRPr="00FF40DA" w:rsidRDefault="00FF40DA" w:rsidP="00FF40DA">
      <w:pPr>
        <w:ind w:firstLine="851"/>
        <w:rPr>
          <w:szCs w:val="24"/>
        </w:rPr>
      </w:pPr>
      <w:r w:rsidRPr="00FF40DA">
        <w:rPr>
          <w:szCs w:val="24"/>
        </w:rPr>
        <w:lastRenderedPageBreak/>
        <w:t>6.3. teisingą darbo laiko naudojimą;</w:t>
      </w:r>
    </w:p>
    <w:p w14:paraId="7F8CF8F2" w14:textId="77777777" w:rsidR="00FF40DA" w:rsidRPr="00FF40DA" w:rsidRDefault="00FF40DA" w:rsidP="00FF40DA">
      <w:pPr>
        <w:ind w:firstLine="851"/>
        <w:rPr>
          <w:szCs w:val="24"/>
        </w:rPr>
      </w:pPr>
      <w:r w:rsidRPr="00FF40DA">
        <w:rPr>
          <w:szCs w:val="24"/>
        </w:rPr>
        <w:t>6.4. darbo drausmės ir Vidaus tvarkos taisyklių  laikymąsi;</w:t>
      </w:r>
    </w:p>
    <w:p w14:paraId="7D2FEC65" w14:textId="4BA86261" w:rsidR="00FF40DA" w:rsidRDefault="00FF40DA" w:rsidP="00FF40DA">
      <w:pPr>
        <w:ind w:firstLine="851"/>
        <w:rPr>
          <w:szCs w:val="24"/>
        </w:rPr>
      </w:pPr>
      <w:r w:rsidRPr="00FF40DA">
        <w:rPr>
          <w:szCs w:val="24"/>
        </w:rPr>
        <w:t>6.5. savo funkcijų netinkamą vykdymą atsako Lietuvos Respubl</w:t>
      </w:r>
      <w:r>
        <w:rPr>
          <w:szCs w:val="24"/>
        </w:rPr>
        <w:t>ikos įstatymų nustatyta tvarka.</w:t>
      </w:r>
    </w:p>
    <w:p w14:paraId="29E87370" w14:textId="5B1199AF" w:rsidR="00640A79" w:rsidRPr="00895031" w:rsidRDefault="00640A79">
      <w:pPr>
        <w:rPr>
          <w:szCs w:val="24"/>
        </w:rPr>
      </w:pPr>
    </w:p>
    <w:p w14:paraId="22CDCE2D" w14:textId="27839DF3" w:rsidR="00955E1E" w:rsidRDefault="00F83B1A" w:rsidP="00F83B1A">
      <w:pPr>
        <w:jc w:val="center"/>
        <w:rPr>
          <w:szCs w:val="24"/>
        </w:rPr>
      </w:pPr>
      <w:r>
        <w:rPr>
          <w:szCs w:val="24"/>
        </w:rPr>
        <w:t xml:space="preserve">__________________________ </w:t>
      </w:r>
    </w:p>
    <w:p w14:paraId="7F4F3B0E" w14:textId="59D3B587" w:rsidR="00F83B1A" w:rsidRDefault="00F83B1A" w:rsidP="00F83B1A">
      <w:pPr>
        <w:jc w:val="center"/>
        <w:rPr>
          <w:szCs w:val="24"/>
        </w:rPr>
      </w:pPr>
    </w:p>
    <w:p w14:paraId="29E7E252" w14:textId="77777777" w:rsidR="00F83B1A" w:rsidRDefault="00F83B1A" w:rsidP="00F83B1A">
      <w:pPr>
        <w:jc w:val="center"/>
        <w:rPr>
          <w:szCs w:val="24"/>
        </w:rPr>
      </w:pPr>
    </w:p>
    <w:p w14:paraId="33A81A80" w14:textId="77777777" w:rsidR="00020F97" w:rsidRPr="00895031" w:rsidRDefault="00020F97">
      <w:pPr>
        <w:rPr>
          <w:szCs w:val="24"/>
        </w:rPr>
      </w:pPr>
    </w:p>
    <w:p w14:paraId="48B9C207" w14:textId="77777777" w:rsidR="0009189C" w:rsidRPr="0009189C" w:rsidRDefault="0009189C" w:rsidP="0009189C">
      <w:pPr>
        <w:rPr>
          <w:szCs w:val="24"/>
        </w:rPr>
      </w:pPr>
      <w:r w:rsidRPr="0009189C">
        <w:rPr>
          <w:szCs w:val="24"/>
        </w:rPr>
        <w:t>Susipažinau</w:t>
      </w:r>
    </w:p>
    <w:p w14:paraId="1955707F" w14:textId="77777777" w:rsidR="0009189C" w:rsidRPr="0009189C" w:rsidRDefault="0009189C" w:rsidP="0009189C">
      <w:pPr>
        <w:rPr>
          <w:szCs w:val="24"/>
        </w:rPr>
      </w:pPr>
      <w:r w:rsidRPr="0009189C">
        <w:rPr>
          <w:szCs w:val="24"/>
        </w:rPr>
        <w:t xml:space="preserve">_____________ </w:t>
      </w:r>
    </w:p>
    <w:p w14:paraId="7DC96577" w14:textId="77777777" w:rsidR="0009189C" w:rsidRPr="0009189C" w:rsidRDefault="0009189C" w:rsidP="0009189C">
      <w:pPr>
        <w:rPr>
          <w:szCs w:val="24"/>
        </w:rPr>
      </w:pPr>
      <w:r w:rsidRPr="0009189C">
        <w:rPr>
          <w:szCs w:val="24"/>
        </w:rPr>
        <w:t>(parašas)</w:t>
      </w:r>
    </w:p>
    <w:p w14:paraId="32468250" w14:textId="77777777" w:rsidR="0009189C" w:rsidRPr="0009189C" w:rsidRDefault="0009189C" w:rsidP="0009189C">
      <w:pPr>
        <w:rPr>
          <w:szCs w:val="24"/>
        </w:rPr>
      </w:pPr>
      <w:r w:rsidRPr="0009189C">
        <w:rPr>
          <w:szCs w:val="24"/>
        </w:rPr>
        <w:t xml:space="preserve">_________________________  </w:t>
      </w:r>
    </w:p>
    <w:p w14:paraId="5602091C" w14:textId="77777777" w:rsidR="0009189C" w:rsidRPr="0009189C" w:rsidRDefault="0009189C" w:rsidP="0009189C">
      <w:pPr>
        <w:rPr>
          <w:szCs w:val="24"/>
        </w:rPr>
      </w:pPr>
      <w:r w:rsidRPr="0009189C">
        <w:rPr>
          <w:szCs w:val="24"/>
        </w:rPr>
        <w:t>(vardas ir pavardė)</w:t>
      </w:r>
    </w:p>
    <w:p w14:paraId="27244D0B" w14:textId="77777777" w:rsidR="0009189C" w:rsidRPr="0009189C" w:rsidRDefault="0009189C" w:rsidP="0009189C">
      <w:pPr>
        <w:rPr>
          <w:szCs w:val="24"/>
        </w:rPr>
      </w:pPr>
      <w:r w:rsidRPr="0009189C">
        <w:rPr>
          <w:szCs w:val="24"/>
        </w:rPr>
        <w:t xml:space="preserve">_____________ </w:t>
      </w:r>
    </w:p>
    <w:p w14:paraId="478FD1FC" w14:textId="0CD07307" w:rsidR="0009189C" w:rsidRDefault="0009189C" w:rsidP="009706FD">
      <w:pPr>
        <w:rPr>
          <w:szCs w:val="24"/>
        </w:rPr>
      </w:pPr>
      <w:r w:rsidRPr="0009189C">
        <w:rPr>
          <w:szCs w:val="24"/>
        </w:rPr>
        <w:t>(data)</w:t>
      </w:r>
    </w:p>
    <w:sectPr w:rsidR="0009189C" w:rsidSect="008263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4F954" w14:textId="77777777" w:rsidR="00604216" w:rsidRDefault="0060421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14:paraId="4BCA20E8" w14:textId="77777777" w:rsidR="00604216" w:rsidRDefault="0060421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B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C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E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78D02" w14:textId="77777777" w:rsidR="00604216" w:rsidRDefault="0060421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14:paraId="6E9A55DE" w14:textId="77777777" w:rsidR="00604216" w:rsidRDefault="00604216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7" w14:textId="77777777" w:rsidR="00640A79" w:rsidRDefault="00EE6A7C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end"/>
    </w:r>
  </w:p>
  <w:p w14:paraId="29E87378" w14:textId="77777777" w:rsidR="00640A79" w:rsidRDefault="00640A79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574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895797" w14:textId="6B1DF9FF" w:rsidR="00B704F2" w:rsidRDefault="00B704F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2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5794B" w14:textId="77777777" w:rsidR="00B704F2" w:rsidRDefault="00B704F2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737D" w14:textId="77777777" w:rsidR="00640A79" w:rsidRDefault="00640A79">
    <w:pPr>
      <w:tabs>
        <w:tab w:val="center" w:pos="4986"/>
        <w:tab w:val="right" w:pos="99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20F97"/>
    <w:rsid w:val="00024304"/>
    <w:rsid w:val="00036CBA"/>
    <w:rsid w:val="000674B1"/>
    <w:rsid w:val="000802EB"/>
    <w:rsid w:val="000818CA"/>
    <w:rsid w:val="0009189C"/>
    <w:rsid w:val="000B16E0"/>
    <w:rsid w:val="000D4480"/>
    <w:rsid w:val="000E6F86"/>
    <w:rsid w:val="001138AA"/>
    <w:rsid w:val="00120C72"/>
    <w:rsid w:val="001219F8"/>
    <w:rsid w:val="0017467E"/>
    <w:rsid w:val="00185B6D"/>
    <w:rsid w:val="001C24A0"/>
    <w:rsid w:val="001D234F"/>
    <w:rsid w:val="002030C2"/>
    <w:rsid w:val="00210F65"/>
    <w:rsid w:val="00220ED1"/>
    <w:rsid w:val="0022260E"/>
    <w:rsid w:val="00227D61"/>
    <w:rsid w:val="002773F8"/>
    <w:rsid w:val="0028373F"/>
    <w:rsid w:val="00294DAF"/>
    <w:rsid w:val="002A2437"/>
    <w:rsid w:val="002A4192"/>
    <w:rsid w:val="002B2711"/>
    <w:rsid w:val="002F37A2"/>
    <w:rsid w:val="002F6BD1"/>
    <w:rsid w:val="00302384"/>
    <w:rsid w:val="003227C5"/>
    <w:rsid w:val="003303A4"/>
    <w:rsid w:val="003537DC"/>
    <w:rsid w:val="003D0BAD"/>
    <w:rsid w:val="003F630A"/>
    <w:rsid w:val="00402B0C"/>
    <w:rsid w:val="00404684"/>
    <w:rsid w:val="00411286"/>
    <w:rsid w:val="00412E26"/>
    <w:rsid w:val="00425E37"/>
    <w:rsid w:val="004360AF"/>
    <w:rsid w:val="00443D8C"/>
    <w:rsid w:val="004524D5"/>
    <w:rsid w:val="004621E6"/>
    <w:rsid w:val="0047277A"/>
    <w:rsid w:val="00490BC1"/>
    <w:rsid w:val="004C19F3"/>
    <w:rsid w:val="004D35FF"/>
    <w:rsid w:val="004F0E46"/>
    <w:rsid w:val="00506408"/>
    <w:rsid w:val="00576B0C"/>
    <w:rsid w:val="00590B02"/>
    <w:rsid w:val="005A3BDA"/>
    <w:rsid w:val="005A50EC"/>
    <w:rsid w:val="005A7A41"/>
    <w:rsid w:val="005B792D"/>
    <w:rsid w:val="0060212E"/>
    <w:rsid w:val="00604216"/>
    <w:rsid w:val="00620C13"/>
    <w:rsid w:val="00640A79"/>
    <w:rsid w:val="006434B5"/>
    <w:rsid w:val="00661E5E"/>
    <w:rsid w:val="00663955"/>
    <w:rsid w:val="006677AE"/>
    <w:rsid w:val="006728DF"/>
    <w:rsid w:val="0069353A"/>
    <w:rsid w:val="006A166A"/>
    <w:rsid w:val="006A3D84"/>
    <w:rsid w:val="006C360D"/>
    <w:rsid w:val="006E371C"/>
    <w:rsid w:val="006F41CC"/>
    <w:rsid w:val="006F693F"/>
    <w:rsid w:val="007002F3"/>
    <w:rsid w:val="00701BC7"/>
    <w:rsid w:val="0071338E"/>
    <w:rsid w:val="00721330"/>
    <w:rsid w:val="00732ABE"/>
    <w:rsid w:val="00764D25"/>
    <w:rsid w:val="00777A10"/>
    <w:rsid w:val="007877CE"/>
    <w:rsid w:val="007916BD"/>
    <w:rsid w:val="007D55DE"/>
    <w:rsid w:val="007D6E9B"/>
    <w:rsid w:val="00803B95"/>
    <w:rsid w:val="0081142D"/>
    <w:rsid w:val="00821EF6"/>
    <w:rsid w:val="008263DA"/>
    <w:rsid w:val="00854538"/>
    <w:rsid w:val="0086576C"/>
    <w:rsid w:val="0089275F"/>
    <w:rsid w:val="00895031"/>
    <w:rsid w:val="008C69C3"/>
    <w:rsid w:val="008E6B77"/>
    <w:rsid w:val="00955E1E"/>
    <w:rsid w:val="009706FD"/>
    <w:rsid w:val="00991ADD"/>
    <w:rsid w:val="009A6007"/>
    <w:rsid w:val="009B448F"/>
    <w:rsid w:val="009B64EF"/>
    <w:rsid w:val="009C0126"/>
    <w:rsid w:val="009E04B7"/>
    <w:rsid w:val="00A0551A"/>
    <w:rsid w:val="00A05864"/>
    <w:rsid w:val="00A07885"/>
    <w:rsid w:val="00A12DAE"/>
    <w:rsid w:val="00A36968"/>
    <w:rsid w:val="00A40E5A"/>
    <w:rsid w:val="00A436A0"/>
    <w:rsid w:val="00A720B3"/>
    <w:rsid w:val="00A81656"/>
    <w:rsid w:val="00A9654A"/>
    <w:rsid w:val="00AD27E7"/>
    <w:rsid w:val="00B00BA4"/>
    <w:rsid w:val="00B16064"/>
    <w:rsid w:val="00B3697C"/>
    <w:rsid w:val="00B414D5"/>
    <w:rsid w:val="00B61F04"/>
    <w:rsid w:val="00B629BE"/>
    <w:rsid w:val="00B65095"/>
    <w:rsid w:val="00B704F2"/>
    <w:rsid w:val="00B90AF7"/>
    <w:rsid w:val="00BB6B1C"/>
    <w:rsid w:val="00BC0FCC"/>
    <w:rsid w:val="00BE4D0E"/>
    <w:rsid w:val="00C03560"/>
    <w:rsid w:val="00C3001C"/>
    <w:rsid w:val="00C37FE1"/>
    <w:rsid w:val="00C7751D"/>
    <w:rsid w:val="00C905FB"/>
    <w:rsid w:val="00CA6DB4"/>
    <w:rsid w:val="00CB7414"/>
    <w:rsid w:val="00CE347F"/>
    <w:rsid w:val="00D059C4"/>
    <w:rsid w:val="00D26760"/>
    <w:rsid w:val="00D43CE3"/>
    <w:rsid w:val="00D5756E"/>
    <w:rsid w:val="00DA191B"/>
    <w:rsid w:val="00DA3531"/>
    <w:rsid w:val="00DC6B8E"/>
    <w:rsid w:val="00DD617C"/>
    <w:rsid w:val="00DF7F7B"/>
    <w:rsid w:val="00E07A61"/>
    <w:rsid w:val="00E1371E"/>
    <w:rsid w:val="00E13731"/>
    <w:rsid w:val="00E13C08"/>
    <w:rsid w:val="00E2000B"/>
    <w:rsid w:val="00E4335D"/>
    <w:rsid w:val="00E46A77"/>
    <w:rsid w:val="00E6059D"/>
    <w:rsid w:val="00E6169E"/>
    <w:rsid w:val="00E745DA"/>
    <w:rsid w:val="00E84C34"/>
    <w:rsid w:val="00E938A9"/>
    <w:rsid w:val="00EB76F7"/>
    <w:rsid w:val="00EC7FAE"/>
    <w:rsid w:val="00ED74AF"/>
    <w:rsid w:val="00EE6A7C"/>
    <w:rsid w:val="00EF35E8"/>
    <w:rsid w:val="00EF4F4B"/>
    <w:rsid w:val="00F16350"/>
    <w:rsid w:val="00F2221C"/>
    <w:rsid w:val="00F361AE"/>
    <w:rsid w:val="00F71418"/>
    <w:rsid w:val="00F74B4C"/>
    <w:rsid w:val="00F81C8A"/>
    <w:rsid w:val="00F83B1A"/>
    <w:rsid w:val="00FA6241"/>
    <w:rsid w:val="00FC51D1"/>
    <w:rsid w:val="00FC5B5C"/>
    <w:rsid w:val="00FF0F0B"/>
    <w:rsid w:val="00FF40DA"/>
    <w:rsid w:val="00FF525F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87303"/>
  <w15:docId w15:val="{CBC447DB-2C29-48C8-9BFF-AFC9F866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EE6A7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E6A7C"/>
    <w:rPr>
      <w:rFonts w:ascii="Tahoma" w:hAnsi="Tahoma" w:cs="Tahoma"/>
      <w:sz w:val="16"/>
      <w:szCs w:val="16"/>
    </w:rPr>
  </w:style>
  <w:style w:type="character" w:styleId="Vietosrezervavimoenklotekstas">
    <w:name w:val="Placeholder Text"/>
    <w:basedOn w:val="Numatytasispastraiposriftas"/>
    <w:rsid w:val="00EE6A7C"/>
    <w:rPr>
      <w:color w:val="808080"/>
    </w:rPr>
  </w:style>
  <w:style w:type="paragraph" w:styleId="Antrats">
    <w:name w:val="header"/>
    <w:basedOn w:val="prastasis"/>
    <w:link w:val="AntratsDiagrama"/>
    <w:uiPriority w:val="99"/>
    <w:rsid w:val="0017467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7467E"/>
  </w:style>
  <w:style w:type="paragraph" w:styleId="Pagrindiniotekstotrauka">
    <w:name w:val="Body Text Indent"/>
    <w:basedOn w:val="prastasis"/>
    <w:link w:val="PagrindiniotekstotraukaDiagrama"/>
    <w:semiHidden/>
    <w:unhideWhenUsed/>
    <w:rsid w:val="0089275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semiHidden/>
    <w:rsid w:val="0089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437AD-2FF5-4DEB-ABE4-41B0720D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8</Words>
  <Characters>952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26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User</cp:lastModifiedBy>
  <cp:revision>2</cp:revision>
  <cp:lastPrinted>2021-01-25T12:06:00Z</cp:lastPrinted>
  <dcterms:created xsi:type="dcterms:W3CDTF">2021-01-25T12:07:00Z</dcterms:created>
  <dcterms:modified xsi:type="dcterms:W3CDTF">2021-0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66131395</vt:i4>
  </property>
  <property fmtid="{D5CDD505-2E9C-101B-9397-08002B2CF9AE}" pid="3" name="_NewReviewCycle">
    <vt:lpwstr/>
  </property>
  <property fmtid="{D5CDD505-2E9C-101B-9397-08002B2CF9AE}" pid="4" name="_EmailSubject">
    <vt:lpwstr>isakymas</vt:lpwstr>
  </property>
  <property fmtid="{D5CDD505-2E9C-101B-9397-08002B2CF9AE}" pid="5" name="_AuthorEmail">
    <vt:lpwstr>Vanda.Dudiene@socmin.lt</vt:lpwstr>
  </property>
  <property fmtid="{D5CDD505-2E9C-101B-9397-08002B2CF9AE}" pid="6" name="_AuthorEmailDisplayName">
    <vt:lpwstr>Vanda Dudienė</vt:lpwstr>
  </property>
  <property fmtid="{D5CDD505-2E9C-101B-9397-08002B2CF9AE}" pid="7" name="_PreviousAdHocReviewCycleID">
    <vt:i4>-27766793</vt:i4>
  </property>
  <property fmtid="{D5CDD505-2E9C-101B-9397-08002B2CF9AE}" pid="8" name="_ReviewingToolsShownOnce">
    <vt:lpwstr/>
  </property>
</Properties>
</file>